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A03B6" w14:textId="77777777" w:rsidR="00B065C5" w:rsidRPr="00675F2D" w:rsidRDefault="00B065C5" w:rsidP="00B065C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59192D24" wp14:editId="35E59153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4138" w14:textId="77777777" w:rsidR="00B065C5" w:rsidRPr="00675F2D" w:rsidRDefault="00B065C5" w:rsidP="00B065C5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29BBF4F6" w14:textId="77777777" w:rsidR="00B065C5" w:rsidRPr="00675F2D" w:rsidRDefault="00B065C5" w:rsidP="00B065C5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2AB13F42" w14:textId="77777777" w:rsidR="00B065C5" w:rsidRPr="00675F2D" w:rsidRDefault="00B065C5" w:rsidP="00B065C5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6CD4A229" w14:textId="77777777" w:rsidR="00B065C5" w:rsidRPr="00675F2D" w:rsidRDefault="00B065C5" w:rsidP="00B065C5">
      <w:pPr>
        <w:jc w:val="center"/>
      </w:pPr>
    </w:p>
    <w:p w14:paraId="345E0145" w14:textId="77777777" w:rsidR="00B065C5" w:rsidRPr="00675F2D" w:rsidRDefault="00B065C5" w:rsidP="00B065C5">
      <w:pPr>
        <w:jc w:val="center"/>
      </w:pPr>
    </w:p>
    <w:p w14:paraId="15639002" w14:textId="77777777" w:rsidR="00B065C5" w:rsidRPr="00675F2D" w:rsidRDefault="00B065C5" w:rsidP="00B065C5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27984B55" w14:textId="77777777" w:rsidR="00B065C5" w:rsidRPr="00675F2D" w:rsidRDefault="00B065C5" w:rsidP="00B065C5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188ED4F9" w14:textId="77777777" w:rsidR="00B065C5" w:rsidRPr="00675F2D" w:rsidRDefault="00B065C5" w:rsidP="00B065C5">
      <w:pPr>
        <w:jc w:val="center"/>
        <w:rPr>
          <w:rFonts w:eastAsia="Calibri"/>
          <w:szCs w:val="22"/>
          <w:lang w:eastAsia="en-US"/>
        </w:rPr>
      </w:pPr>
    </w:p>
    <w:p w14:paraId="3A8D06CF" w14:textId="77777777" w:rsidR="00B065C5" w:rsidRPr="00675F2D" w:rsidRDefault="00B065C5" w:rsidP="00B065C5">
      <w:pPr>
        <w:jc w:val="center"/>
        <w:rPr>
          <w:rFonts w:eastAsia="Calibri"/>
          <w:szCs w:val="22"/>
          <w:lang w:eastAsia="en-US"/>
        </w:rPr>
      </w:pPr>
    </w:p>
    <w:p w14:paraId="4F4B0F6F" w14:textId="78626113" w:rsidR="00B065C5" w:rsidRPr="00675F2D" w:rsidRDefault="00B065C5" w:rsidP="00B065C5">
      <w:pPr>
        <w:jc w:val="center"/>
        <w:rPr>
          <w:rFonts w:eastAsia="Calibri"/>
          <w:b/>
          <w:lang w:eastAsia="en-US"/>
        </w:rPr>
      </w:pPr>
      <w:r w:rsidRPr="00B065C5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1 год</w:t>
      </w:r>
    </w:p>
    <w:p w14:paraId="0D9C062B" w14:textId="77777777" w:rsidR="00B065C5" w:rsidRPr="00675F2D" w:rsidRDefault="00B065C5" w:rsidP="00B065C5">
      <w:pPr>
        <w:jc w:val="center"/>
        <w:rPr>
          <w:rFonts w:eastAsia="Calibri"/>
          <w:lang w:eastAsia="en-US"/>
        </w:rPr>
      </w:pPr>
    </w:p>
    <w:p w14:paraId="35A5683A" w14:textId="77777777" w:rsidR="00B065C5" w:rsidRPr="00675F2D" w:rsidRDefault="00B065C5" w:rsidP="00B065C5">
      <w:pPr>
        <w:jc w:val="center"/>
        <w:rPr>
          <w:rFonts w:eastAsia="Calibri"/>
          <w:lang w:eastAsia="en-US"/>
        </w:rPr>
      </w:pPr>
    </w:p>
    <w:p w14:paraId="259C5349" w14:textId="77777777" w:rsidR="00B065C5" w:rsidRPr="00675F2D" w:rsidRDefault="00B065C5" w:rsidP="00B065C5">
      <w:pPr>
        <w:jc w:val="center"/>
        <w:rPr>
          <w:rFonts w:eastAsia="Calibri"/>
          <w:lang w:eastAsia="en-US"/>
        </w:rPr>
      </w:pPr>
    </w:p>
    <w:p w14:paraId="7933E5AB" w14:textId="77777777" w:rsidR="00B065C5" w:rsidRPr="00675F2D" w:rsidRDefault="00B065C5" w:rsidP="00B065C5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Руководствуясь частью 4 статьи 47 Федерального закона от 31.07.2020 № 248-ФЗ                  </w:t>
      </w:r>
      <w:proofErr w:type="gramStart"/>
      <w:r w:rsidRPr="00675F2D">
        <w:rPr>
          <w:rFonts w:eastAsia="Calibri"/>
          <w:lang w:eastAsia="en-US"/>
        </w:rPr>
        <w:t xml:space="preserve">   «</w:t>
      </w:r>
      <w:proofErr w:type="gramEnd"/>
      <w:r w:rsidRPr="00675F2D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:</w:t>
      </w:r>
    </w:p>
    <w:p w14:paraId="56FEBC44" w14:textId="77777777" w:rsidR="00B065C5" w:rsidRPr="00675F2D" w:rsidRDefault="00B065C5" w:rsidP="00B065C5">
      <w:pPr>
        <w:ind w:firstLine="709"/>
        <w:jc w:val="both"/>
        <w:rPr>
          <w:rFonts w:eastAsia="Calibri"/>
          <w:lang w:eastAsia="en-US"/>
        </w:rPr>
      </w:pPr>
    </w:p>
    <w:p w14:paraId="05897352" w14:textId="6234CF36" w:rsidR="00B065C5" w:rsidRPr="00675F2D" w:rsidRDefault="00B065C5" w:rsidP="00B065C5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="00CE050E" w:rsidRPr="00CE050E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 w:rsidRPr="00CF7D49">
        <w:rPr>
          <w:rFonts w:eastAsia="Calibri"/>
          <w:lang w:eastAsia="en-US"/>
        </w:rPr>
        <w:t xml:space="preserve"> за 2021 год</w:t>
      </w:r>
      <w:r w:rsidRPr="00675F2D">
        <w:rPr>
          <w:rFonts w:eastAsia="Calibri"/>
          <w:lang w:eastAsia="en-US"/>
        </w:rPr>
        <w:t>. (Приложение.)</w:t>
      </w:r>
    </w:p>
    <w:p w14:paraId="0519B283" w14:textId="77777777" w:rsidR="00B065C5" w:rsidRPr="00675F2D" w:rsidRDefault="00B065C5" w:rsidP="00B065C5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45E1F506" w14:textId="77777777" w:rsidR="00B065C5" w:rsidRPr="00675F2D" w:rsidRDefault="00B065C5" w:rsidP="00B065C5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постановления возложить на заместителя Главы Администрации городского округа Воскресенск Московской области </w:t>
      </w:r>
      <w:proofErr w:type="spellStart"/>
      <w:r w:rsidRPr="00675F2D">
        <w:rPr>
          <w:rFonts w:eastAsia="Calibri"/>
          <w:lang w:eastAsia="en-US"/>
        </w:rPr>
        <w:t>Демихова</w:t>
      </w:r>
      <w:proofErr w:type="spellEnd"/>
      <w:r w:rsidRPr="00675F2D">
        <w:rPr>
          <w:rFonts w:eastAsia="Calibri"/>
          <w:lang w:eastAsia="en-US"/>
        </w:rPr>
        <w:t xml:space="preserve"> В.Ю.</w:t>
      </w:r>
    </w:p>
    <w:p w14:paraId="0881D22E" w14:textId="77777777" w:rsidR="00B065C5" w:rsidRPr="00675F2D" w:rsidRDefault="00B065C5" w:rsidP="00B065C5">
      <w:pPr>
        <w:ind w:firstLine="708"/>
        <w:jc w:val="both"/>
        <w:rPr>
          <w:rFonts w:eastAsia="Calibri"/>
          <w:lang w:eastAsia="en-US"/>
        </w:rPr>
      </w:pPr>
    </w:p>
    <w:p w14:paraId="7768F0DF" w14:textId="77777777" w:rsidR="00B065C5" w:rsidRPr="00675F2D" w:rsidRDefault="00B065C5" w:rsidP="00B065C5">
      <w:pPr>
        <w:ind w:firstLine="708"/>
        <w:jc w:val="both"/>
        <w:rPr>
          <w:rFonts w:eastAsia="Calibri"/>
          <w:lang w:eastAsia="en-US"/>
        </w:rPr>
      </w:pPr>
    </w:p>
    <w:p w14:paraId="0FED83C4" w14:textId="77777777" w:rsidR="00B065C5" w:rsidRPr="00675F2D" w:rsidRDefault="00B065C5" w:rsidP="00B065C5">
      <w:pPr>
        <w:ind w:firstLine="708"/>
        <w:jc w:val="both"/>
        <w:rPr>
          <w:rFonts w:eastAsia="Calibri"/>
          <w:lang w:eastAsia="en-US"/>
        </w:rPr>
      </w:pPr>
    </w:p>
    <w:p w14:paraId="25EF0F61" w14:textId="59C0E873" w:rsidR="00B72429" w:rsidRDefault="00B065C5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Pr="00675F2D">
        <w:rPr>
          <w:rFonts w:eastAsia="Calibri"/>
          <w:lang w:eastAsia="en-US"/>
        </w:rPr>
        <w:t>А.В. Болотников</w:t>
      </w:r>
    </w:p>
    <w:p w14:paraId="034B0B22" w14:textId="4325D8E7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6854F6">
        <w:t xml:space="preserve">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141709E1" w14:textId="234598CF" w:rsidR="00CA5FC2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150347">
        <w:t xml:space="preserve"> </w:t>
      </w:r>
      <w:r w:rsidR="00CE050E">
        <w:t>распоряжением</w:t>
      </w:r>
      <w:bookmarkStart w:id="0" w:name="_GoBack"/>
      <w:bookmarkEnd w:id="0"/>
      <w:r w:rsidR="00747317" w:rsidRPr="00282BFF">
        <w:t xml:space="preserve"> </w:t>
      </w:r>
      <w:r w:rsidR="00747317" w:rsidRPr="00282BFF">
        <w:br/>
      </w:r>
      <w:r>
        <w:t xml:space="preserve">      </w:t>
      </w:r>
      <w:r w:rsidR="00150347">
        <w:t xml:space="preserve"> </w:t>
      </w:r>
      <w:r w:rsidR="00CA5FC2" w:rsidRPr="00282BFF">
        <w:t>Администрации</w:t>
      </w:r>
    </w:p>
    <w:p w14:paraId="70F6C594" w14:textId="6DDCD7EE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6B46DB78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747317" w:rsidRPr="00282BFF">
        <w:t xml:space="preserve">Московской области </w:t>
      </w:r>
    </w:p>
    <w:p w14:paraId="0C437410" w14:textId="7A08D394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54F35B2F" w:rsidR="00DC64A2" w:rsidRDefault="005055ED" w:rsidP="002E4A9F">
      <w:pPr>
        <w:tabs>
          <w:tab w:val="left" w:pos="567"/>
        </w:tabs>
        <w:ind w:firstLine="709"/>
        <w:jc w:val="center"/>
      </w:pPr>
      <w:r w:rsidRPr="005055ED">
        <w:t xml:space="preserve">при осуществлении </w:t>
      </w:r>
      <w:r w:rsidR="00183778" w:rsidRPr="00183778"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 w:rsidR="000F62B4">
        <w:t xml:space="preserve"> за 2021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73A94EF3" w:rsidR="004E36F3" w:rsidRPr="00282BFF" w:rsidRDefault="004E36F3" w:rsidP="00284283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при осуществлении </w:t>
      </w:r>
      <w:r w:rsidR="00637385" w:rsidRPr="00637385"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 w:rsidRPr="004E36F3">
        <w:t xml:space="preserve"> за 2021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(далее - </w:t>
      </w:r>
      <w:r w:rsidR="00BF4B54">
        <w:t>Отдел</w:t>
      </w:r>
      <w:r w:rsidR="00637385">
        <w:t xml:space="preserve">) </w:t>
      </w:r>
      <w:r>
        <w:t xml:space="preserve">на основании статьи 47 Федерального закона от 31.07.2020 № 248-ФЗ «О государственном контроле (надзоре) и муниципальном контроле </w:t>
      </w:r>
      <w:r w:rsidR="00637385">
        <w:t xml:space="preserve">             </w:t>
      </w:r>
      <w:r>
        <w:t>в Российской Федерации» (далее - Федеральный закон № 248-ФЗ), решения Совета депутатов городского округа Воскресенск Московской области от 21.10.2021 № 42</w:t>
      </w:r>
      <w:r w:rsidR="00637385">
        <w:t>5</w:t>
      </w:r>
      <w:r>
        <w:t>/51 «</w:t>
      </w:r>
      <w:r w:rsidRPr="004E36F3">
        <w:t xml:space="preserve">Об утверждении Положения </w:t>
      </w:r>
      <w:r w:rsidR="00637385" w:rsidRPr="00637385"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>
        <w:t xml:space="preserve">» (далее – решение </w:t>
      </w:r>
      <w:r w:rsidRPr="004E36F3">
        <w:t>№ 42</w:t>
      </w:r>
      <w:r w:rsidR="00637385">
        <w:t>5</w:t>
      </w:r>
      <w:r w:rsidRPr="004E36F3">
        <w:t>/51</w:t>
      </w:r>
      <w:r>
        <w:t>).</w:t>
      </w:r>
    </w:p>
    <w:p w14:paraId="1114A949" w14:textId="7BA1611A" w:rsidR="00526FF5" w:rsidRDefault="00E42408" w:rsidP="00E547F2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</w:t>
      </w:r>
      <w:r w:rsidR="00E547F2"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>
        <w:t xml:space="preserve"> (далее – муниципальный контроль)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C88D3D4" w14:textId="243E46DF" w:rsidR="00284283" w:rsidRDefault="00045B90" w:rsidP="00FC5377">
      <w:pPr>
        <w:tabs>
          <w:tab w:val="left" w:pos="567"/>
        </w:tabs>
        <w:ind w:firstLine="709"/>
        <w:jc w:val="both"/>
      </w:pPr>
      <w:r>
        <w:t>В</w:t>
      </w:r>
      <w:r w:rsidR="00284283">
        <w:t xml:space="preserve"> 2021 </w:t>
      </w:r>
      <w:r>
        <w:t xml:space="preserve">году </w:t>
      </w:r>
      <w:r w:rsidR="006D0B64">
        <w:t>Отделом</w:t>
      </w:r>
      <w:r w:rsidR="00284283">
        <w:t xml:space="preserve"> </w:t>
      </w:r>
      <w:r w:rsidRPr="00045B90">
        <w:t>муниципальн</w:t>
      </w:r>
      <w:r>
        <w:t>ый</w:t>
      </w:r>
      <w:r w:rsidRPr="00045B90">
        <w:t xml:space="preserve"> контрол</w:t>
      </w:r>
      <w:r>
        <w:t>ь</w:t>
      </w:r>
      <w:r w:rsidRPr="00045B90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>
        <w:t xml:space="preserve"> не осуществлялся</w:t>
      </w:r>
      <w:r w:rsidR="00FC5377">
        <w:t>.</w:t>
      </w:r>
    </w:p>
    <w:p w14:paraId="7848EB8C" w14:textId="703BD758" w:rsidR="00FC5377" w:rsidRPr="00282BFF" w:rsidRDefault="00FC5377" w:rsidP="00FC5377">
      <w:pPr>
        <w:tabs>
          <w:tab w:val="left" w:pos="567"/>
        </w:tabs>
        <w:ind w:firstLine="709"/>
        <w:jc w:val="both"/>
      </w:pPr>
      <w:r>
        <w:t xml:space="preserve">В соответствии с </w:t>
      </w:r>
      <w:r w:rsidR="004F1AD6" w:rsidRPr="004F1AD6">
        <w:t xml:space="preserve">Федеральным законом от 11.06.2021 № 170-ФЗ «О внесении изменений                       в отдельные законодательные акты Российской Федерации, в связи с принятием Федерального </w:t>
      </w:r>
      <w:r w:rsidR="004F1AD6" w:rsidRPr="004F1AD6">
        <w:lastRenderedPageBreak/>
        <w:t xml:space="preserve">закона </w:t>
      </w:r>
      <w:r w:rsidR="006D0B64">
        <w:t xml:space="preserve">№ 248-ФЗ </w:t>
      </w:r>
      <w:r>
        <w:t xml:space="preserve">установлен новый вид муниципального </w:t>
      </w:r>
      <w:r w:rsidR="00045B90" w:rsidRPr="00045B90">
        <w:t>контрол</w:t>
      </w:r>
      <w:r w:rsidR="00045B90">
        <w:t>я</w:t>
      </w:r>
      <w:r w:rsidR="00045B90" w:rsidRPr="00045B90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>
        <w:t>.</w:t>
      </w:r>
    </w:p>
    <w:p w14:paraId="1D189E77" w14:textId="5C327F7E" w:rsidR="00946067" w:rsidRDefault="00DC2158" w:rsidP="00002AD7">
      <w:pPr>
        <w:tabs>
          <w:tab w:val="left" w:pos="567"/>
        </w:tabs>
        <w:spacing w:line="276" w:lineRule="auto"/>
        <w:ind w:firstLine="709"/>
        <w:jc w:val="both"/>
      </w:pPr>
      <w:r>
        <w:t xml:space="preserve">С </w:t>
      </w:r>
      <w:r w:rsidR="00FC5377" w:rsidRPr="00FC5377">
        <w:t>21.10.2021 решение</w:t>
      </w:r>
      <w:r w:rsidR="00FC5377">
        <w:t>м</w:t>
      </w:r>
      <w:r w:rsidR="00FC5377" w:rsidRPr="00FC5377">
        <w:t xml:space="preserve"> № 42</w:t>
      </w:r>
      <w:r w:rsidR="00F7474F">
        <w:t>5</w:t>
      </w:r>
      <w:r w:rsidR="00FC5377" w:rsidRPr="00FC5377">
        <w:t>/51 на территории городского округа Воскресенск Московской области утверждено</w:t>
      </w:r>
      <w:r w:rsidR="00FC5377">
        <w:t xml:space="preserve"> положение </w:t>
      </w:r>
      <w:r w:rsidR="00F7474F" w:rsidRPr="00F7474F"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Воскресенск Московской области</w:t>
      </w:r>
      <w:r w:rsidR="00FC5377">
        <w:t>.</w:t>
      </w:r>
    </w:p>
    <w:p w14:paraId="4CBB91E8" w14:textId="0222F8C7" w:rsidR="00132AD4" w:rsidRDefault="00132AD4" w:rsidP="009F0DEB">
      <w:pPr>
        <w:tabs>
          <w:tab w:val="left" w:pos="567"/>
        </w:tabs>
        <w:spacing w:line="276" w:lineRule="auto"/>
        <w:ind w:firstLine="709"/>
        <w:jc w:val="both"/>
      </w:pPr>
      <w:r>
        <w:t xml:space="preserve">Предметом муниципального контроля является </w:t>
      </w:r>
      <w:r w:rsidR="00E33BDB" w:rsidRPr="00E33BDB">
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                и энергетической эффективности системы теплоснабжения и определенных для нее в схеме теплоснабжения, требований Федерального закона от 27.07.2010 № 190-ФЗ </w:t>
      </w:r>
      <w:r w:rsidR="00BA16B3">
        <w:t xml:space="preserve">                                          </w:t>
      </w:r>
      <w:r w:rsidR="00E33BDB" w:rsidRPr="00E33BDB">
        <w:t>«О теплоснабжении» и принятых в соответствии с ним иных нормативных правовых актов,             в том числе соответствие таких реализуемых мероприятий схеме теплоснабжения</w:t>
      </w:r>
      <w:r>
        <w:t>.</w:t>
      </w:r>
    </w:p>
    <w:p w14:paraId="4E4DB541" w14:textId="12362781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При осуществлении </w:t>
      </w:r>
      <w:r>
        <w:t xml:space="preserve">муниципального контроля </w:t>
      </w:r>
      <w:r w:rsidR="00830777">
        <w:t>Отдел</w:t>
      </w:r>
      <w: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</w:t>
      </w:r>
      <w:r w:rsidRPr="00132AD4">
        <w:t xml:space="preserve"> </w:t>
      </w:r>
      <w:r>
        <w:t>муниципального контроля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5ECD04C6" w14:textId="74D1D153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Ежегодный план проведения плановых контрольных (надзорных) </w:t>
      </w:r>
      <w:r>
        <w:t>мероприятий формируется в соответствии с требованиями Федерального закона № 248-ФЗ.</w:t>
      </w:r>
    </w:p>
    <w:p w14:paraId="7BE0915C" w14:textId="67DB1054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                     с органами прокуратуры, включения в него и исключения из него контрольных (надзорных) мероприятий в течение года».</w:t>
      </w:r>
    </w:p>
    <w:p w14:paraId="5A0E673E" w14:textId="3ECBB7AC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В </w:t>
      </w:r>
      <w:r>
        <w:t>связи</w:t>
      </w:r>
      <w:r w:rsidRPr="00132AD4">
        <w:t xml:space="preserve"> с Федеральным законом от 11.06.2021 № 170-ФЗ </w:t>
      </w:r>
      <w:r w:rsidR="004F1AD6">
        <w:t>«</w:t>
      </w:r>
      <w:r w:rsidR="004F1AD6" w:rsidRPr="004F1AD6">
        <w:t xml:space="preserve">О внесении изменений </w:t>
      </w:r>
      <w:r w:rsidR="004F1AD6">
        <w:t xml:space="preserve">                      </w:t>
      </w:r>
      <w:r w:rsidR="004F1AD6" w:rsidRPr="004F1AD6">
        <w:t>в отдельные законодательные акты Российской Федерации</w:t>
      </w:r>
      <w:r w:rsidR="00C14C5E">
        <w:t>,</w:t>
      </w:r>
      <w:r w:rsidR="004F1AD6" w:rsidRPr="004F1AD6">
        <w:t xml:space="preserve"> в связи с принятием Федерального закона </w:t>
      </w:r>
      <w:r w:rsidR="00326EF8" w:rsidRPr="00326EF8">
        <w:t>№ 248-ФЗ</w:t>
      </w:r>
      <w:r w:rsidR="004F1AD6">
        <w:t>,</w:t>
      </w:r>
      <w:r w:rsidR="00C14C5E">
        <w:t xml:space="preserve"> Отделом</w:t>
      </w:r>
      <w:r>
        <w:t xml:space="preserve"> план проведения плановых конт</w:t>
      </w:r>
      <w:r w:rsidR="00057984">
        <w:t>рольных (надзорных) мероприятий</w:t>
      </w:r>
      <w:r>
        <w:t xml:space="preserve"> на 2022 год не утверждался.</w:t>
      </w:r>
    </w:p>
    <w:p w14:paraId="17426CE4" w14:textId="5A1913CC" w:rsidR="00C14C5E" w:rsidRDefault="00C14C5E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Плановые </w:t>
      </w:r>
      <w:r w:rsidRPr="00C14C5E">
        <w:t>и внеплановые контрольно-надзорные мероприятия в 20</w:t>
      </w:r>
      <w:r>
        <w:t xml:space="preserve">21 году Отделом      </w:t>
      </w:r>
      <w:r w:rsidRPr="00C14C5E">
        <w:t xml:space="preserve"> не провод</w:t>
      </w:r>
      <w:r>
        <w:t>ились</w:t>
      </w:r>
      <w:r w:rsidR="000B09FE">
        <w:t xml:space="preserve"> </w:t>
      </w:r>
      <w:r w:rsidR="000B09FE" w:rsidRPr="000B09FE">
        <w:t xml:space="preserve">вследствие отсутствия оснований для их </w:t>
      </w:r>
      <w:r w:rsidR="000B09FE">
        <w:t>проведения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674C5274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 xml:space="preserve">в 2021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118C8A75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lastRenderedPageBreak/>
        <w:t xml:space="preserve">В 2021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99AA30A" w14:textId="05CA629B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345ACB" w14:textId="1895427C" w:rsidR="00E61ED5" w:rsidRDefault="00E61ED5" w:rsidP="00E61ED5">
      <w:pPr>
        <w:tabs>
          <w:tab w:val="left" w:pos="567"/>
        </w:tabs>
        <w:spacing w:line="276" w:lineRule="auto"/>
        <w:ind w:firstLine="709"/>
        <w:jc w:val="both"/>
      </w:pPr>
      <w:r>
        <w:t>В 2021 году должностными лиц</w:t>
      </w:r>
      <w:r w:rsidR="000848D1">
        <w:t xml:space="preserve">ами </w:t>
      </w:r>
      <w:r w:rsidR="00BF058D">
        <w:t>Отдела</w:t>
      </w:r>
      <w:r w:rsidR="000848D1">
        <w:t xml:space="preserve"> протоколы </w:t>
      </w:r>
      <w:r>
        <w:t>об административных правонарушениях в с</w:t>
      </w:r>
      <w:r w:rsidR="000848D1">
        <w:t xml:space="preserve">вязи с нарушениями обязательных </w:t>
      </w:r>
      <w:r>
        <w:t>требований контролируемыми лицами</w:t>
      </w:r>
      <w:r w:rsidR="000848D1">
        <w:t xml:space="preserve"> не составлялись. Случаи отказа </w:t>
      </w:r>
      <w:r>
        <w:t>в привлечении контролируемых лиц, их до</w:t>
      </w:r>
      <w:r w:rsidR="000848D1">
        <w:t xml:space="preserve">лжностных лиц                   к предусмотренной </w:t>
      </w:r>
      <w:r>
        <w:t>законодательством административной ответственности отсутствовали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7A538223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1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контролируемым лицам по результатам проведения контрольных (надзорных) мероприятий </w:t>
      </w:r>
      <w:r>
        <w:t xml:space="preserve">не выдавались </w:t>
      </w:r>
      <w:r w:rsidRPr="00B805EB">
        <w:t xml:space="preserve">вследствие отсутствия оснований для их </w:t>
      </w:r>
      <w:r>
        <w:t>выдачи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5743FE8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0BD4C9B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 xml:space="preserve">В 2021 году в рамках осуществления муниципального контроля </w:t>
      </w:r>
      <w:r w:rsidR="00C42BFB">
        <w:t>Отделом профилактические</w:t>
      </w:r>
      <w:r>
        <w:t xml:space="preserve"> мероприятия</w:t>
      </w:r>
      <w:r w:rsidR="00C42BFB" w:rsidRPr="00C42BFB">
        <w:t xml:space="preserve"> </w:t>
      </w:r>
      <w:r w:rsidR="00C42BFB">
        <w:t>не проводились</w:t>
      </w:r>
      <w:r w:rsidR="00C42BFB" w:rsidRPr="00C42BFB">
        <w:t xml:space="preserve"> вследствие отсутствия оснований для их </w:t>
      </w:r>
      <w:r w:rsidR="00C42BFB">
        <w:t>проведения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43494"/>
    <w:rsid w:val="00045B90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106CA8"/>
    <w:rsid w:val="00107089"/>
    <w:rsid w:val="00127A39"/>
    <w:rsid w:val="00132AD4"/>
    <w:rsid w:val="00134B72"/>
    <w:rsid w:val="00140188"/>
    <w:rsid w:val="00144E5B"/>
    <w:rsid w:val="00150347"/>
    <w:rsid w:val="00164E06"/>
    <w:rsid w:val="00182103"/>
    <w:rsid w:val="00182E6F"/>
    <w:rsid w:val="00183778"/>
    <w:rsid w:val="00184218"/>
    <w:rsid w:val="00187091"/>
    <w:rsid w:val="001878C3"/>
    <w:rsid w:val="0019371F"/>
    <w:rsid w:val="00194C9D"/>
    <w:rsid w:val="00196B32"/>
    <w:rsid w:val="001B026B"/>
    <w:rsid w:val="001C275A"/>
    <w:rsid w:val="001C29E9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3822"/>
    <w:rsid w:val="002747C9"/>
    <w:rsid w:val="0027488C"/>
    <w:rsid w:val="00282BFF"/>
    <w:rsid w:val="00282EBA"/>
    <w:rsid w:val="00284283"/>
    <w:rsid w:val="002A3724"/>
    <w:rsid w:val="002A37C5"/>
    <w:rsid w:val="002B431B"/>
    <w:rsid w:val="002C37D6"/>
    <w:rsid w:val="002C3A38"/>
    <w:rsid w:val="002C6708"/>
    <w:rsid w:val="002E2D3B"/>
    <w:rsid w:val="002E4A9F"/>
    <w:rsid w:val="002F50CE"/>
    <w:rsid w:val="00316C97"/>
    <w:rsid w:val="00321583"/>
    <w:rsid w:val="00325EE6"/>
    <w:rsid w:val="00326851"/>
    <w:rsid w:val="00326EF8"/>
    <w:rsid w:val="00333F03"/>
    <w:rsid w:val="0036004C"/>
    <w:rsid w:val="003604E0"/>
    <w:rsid w:val="003631AA"/>
    <w:rsid w:val="003704AC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321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95DAA"/>
    <w:rsid w:val="004A2924"/>
    <w:rsid w:val="004B331C"/>
    <w:rsid w:val="004B4C3B"/>
    <w:rsid w:val="004E0256"/>
    <w:rsid w:val="004E36F3"/>
    <w:rsid w:val="004E4F40"/>
    <w:rsid w:val="004F1AD6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159F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332C"/>
    <w:rsid w:val="00637385"/>
    <w:rsid w:val="00640CAC"/>
    <w:rsid w:val="00641F72"/>
    <w:rsid w:val="00646677"/>
    <w:rsid w:val="00652768"/>
    <w:rsid w:val="0065645E"/>
    <w:rsid w:val="00662E3B"/>
    <w:rsid w:val="006665E5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716"/>
    <w:rsid w:val="006F3442"/>
    <w:rsid w:val="006F3FEF"/>
    <w:rsid w:val="007020A9"/>
    <w:rsid w:val="007057AF"/>
    <w:rsid w:val="00726331"/>
    <w:rsid w:val="00747317"/>
    <w:rsid w:val="007555FC"/>
    <w:rsid w:val="00761091"/>
    <w:rsid w:val="0076541C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5AB3"/>
    <w:rsid w:val="008E6424"/>
    <w:rsid w:val="00900144"/>
    <w:rsid w:val="009024F2"/>
    <w:rsid w:val="00904F46"/>
    <w:rsid w:val="009071AF"/>
    <w:rsid w:val="00931B1C"/>
    <w:rsid w:val="0094601C"/>
    <w:rsid w:val="00946067"/>
    <w:rsid w:val="0094676C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0DEB"/>
    <w:rsid w:val="009F248F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84191"/>
    <w:rsid w:val="00A935D2"/>
    <w:rsid w:val="00A96AC2"/>
    <w:rsid w:val="00AA17E1"/>
    <w:rsid w:val="00AB3947"/>
    <w:rsid w:val="00AC0345"/>
    <w:rsid w:val="00AC1AB0"/>
    <w:rsid w:val="00AC30B3"/>
    <w:rsid w:val="00AE24C6"/>
    <w:rsid w:val="00AF7658"/>
    <w:rsid w:val="00B01244"/>
    <w:rsid w:val="00B043C8"/>
    <w:rsid w:val="00B059AC"/>
    <w:rsid w:val="00B065C5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16B3"/>
    <w:rsid w:val="00BA37EF"/>
    <w:rsid w:val="00BB4C06"/>
    <w:rsid w:val="00BC35EB"/>
    <w:rsid w:val="00BC63E2"/>
    <w:rsid w:val="00BD118D"/>
    <w:rsid w:val="00BD2CAD"/>
    <w:rsid w:val="00BE4085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50E"/>
    <w:rsid w:val="00CE092D"/>
    <w:rsid w:val="00CE64F3"/>
    <w:rsid w:val="00CF3C9C"/>
    <w:rsid w:val="00CF5E98"/>
    <w:rsid w:val="00CF73B3"/>
    <w:rsid w:val="00CF79D5"/>
    <w:rsid w:val="00D01C53"/>
    <w:rsid w:val="00D07E06"/>
    <w:rsid w:val="00D14C0C"/>
    <w:rsid w:val="00D4380A"/>
    <w:rsid w:val="00D43A22"/>
    <w:rsid w:val="00D4642C"/>
    <w:rsid w:val="00D46DBE"/>
    <w:rsid w:val="00D47190"/>
    <w:rsid w:val="00D672EA"/>
    <w:rsid w:val="00D673FD"/>
    <w:rsid w:val="00D72FDA"/>
    <w:rsid w:val="00D82BEA"/>
    <w:rsid w:val="00D972B7"/>
    <w:rsid w:val="00DB3EA2"/>
    <w:rsid w:val="00DC2158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3BDB"/>
    <w:rsid w:val="00E34331"/>
    <w:rsid w:val="00E36AB2"/>
    <w:rsid w:val="00E36FB1"/>
    <w:rsid w:val="00E375DB"/>
    <w:rsid w:val="00E416C7"/>
    <w:rsid w:val="00E42408"/>
    <w:rsid w:val="00E437AF"/>
    <w:rsid w:val="00E547F2"/>
    <w:rsid w:val="00E61851"/>
    <w:rsid w:val="00E61ED5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474F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A8F8-5510-4312-B347-5041482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45</cp:revision>
  <cp:lastPrinted>2022-05-19T11:54:00Z</cp:lastPrinted>
  <dcterms:created xsi:type="dcterms:W3CDTF">2021-10-07T11:33:00Z</dcterms:created>
  <dcterms:modified xsi:type="dcterms:W3CDTF">2022-06-14T12:52:00Z</dcterms:modified>
</cp:coreProperties>
</file>